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08" w:rsidRPr="0042527A" w:rsidRDefault="00C55E08" w:rsidP="00C55E08">
      <w:pPr>
        <w:bidi w:val="0"/>
        <w:jc w:val="center"/>
        <w:rPr>
          <w:b/>
          <w:bCs/>
          <w:sz w:val="24"/>
          <w:szCs w:val="24"/>
        </w:rPr>
      </w:pPr>
    </w:p>
    <w:p w:rsidR="00271195" w:rsidRPr="0042527A" w:rsidRDefault="00271195" w:rsidP="003E29D7">
      <w:pPr>
        <w:bidi w:val="0"/>
        <w:jc w:val="center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 xml:space="preserve"> SQL </w:t>
      </w:r>
    </w:p>
    <w:p w:rsidR="00024441" w:rsidRPr="0042527A" w:rsidRDefault="003E29D7" w:rsidP="009B5945">
      <w:pPr>
        <w:bidi w:val="0"/>
        <w:jc w:val="center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 xml:space="preserve">CT </w:t>
      </w:r>
      <w:r w:rsidR="002C0859" w:rsidRPr="0042527A">
        <w:rPr>
          <w:b/>
          <w:bCs/>
          <w:sz w:val="24"/>
          <w:szCs w:val="24"/>
        </w:rPr>
        <w:t>14</w:t>
      </w:r>
      <w:r w:rsidRPr="0042527A">
        <w:rPr>
          <w:b/>
          <w:bCs/>
          <w:sz w:val="24"/>
          <w:szCs w:val="24"/>
        </w:rPr>
        <w:t>12</w:t>
      </w:r>
      <w:r w:rsidR="00C55E08" w:rsidRPr="0042527A">
        <w:rPr>
          <w:b/>
          <w:bCs/>
          <w:sz w:val="24"/>
          <w:szCs w:val="24"/>
        </w:rPr>
        <w:t xml:space="preserve"> - </w:t>
      </w:r>
      <w:r w:rsidR="003056CF" w:rsidRPr="0042527A">
        <w:rPr>
          <w:b/>
          <w:bCs/>
          <w:sz w:val="24"/>
          <w:szCs w:val="24"/>
        </w:rPr>
        <w:t>Tutorial</w:t>
      </w:r>
      <w:r w:rsidR="00602145" w:rsidRPr="0042527A">
        <w:rPr>
          <w:b/>
          <w:bCs/>
          <w:sz w:val="24"/>
          <w:szCs w:val="24"/>
        </w:rPr>
        <w:t xml:space="preserve"> </w:t>
      </w:r>
      <w:r w:rsidR="009B5945">
        <w:rPr>
          <w:b/>
          <w:bCs/>
          <w:sz w:val="24"/>
          <w:szCs w:val="24"/>
        </w:rPr>
        <w:t>6</w:t>
      </w:r>
    </w:p>
    <w:p w:rsidR="00B23C85" w:rsidRPr="0042527A" w:rsidRDefault="00B23C85" w:rsidP="009D215B">
      <w:pPr>
        <w:bidi w:val="0"/>
        <w:rPr>
          <w:b/>
          <w:bCs/>
          <w:sz w:val="24"/>
          <w:szCs w:val="24"/>
        </w:rPr>
      </w:pPr>
    </w:p>
    <w:p w:rsidR="00583FC5" w:rsidRPr="0042527A" w:rsidRDefault="00583FC5" w:rsidP="005B5A2E">
      <w:pPr>
        <w:pStyle w:val="ListParagraph"/>
        <w:numPr>
          <w:ilvl w:val="0"/>
          <w:numId w:val="27"/>
        </w:numPr>
        <w:bidi w:val="0"/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  <w:r w:rsidRPr="0042527A">
        <w:rPr>
          <w:b/>
          <w:bCs/>
          <w:sz w:val="24"/>
          <w:szCs w:val="24"/>
        </w:rPr>
        <w:t>Display the name for employees and the amount of the discount they will get according to the total orders as the following table:</w:t>
      </w:r>
    </w:p>
    <w:tbl>
      <w:tblPr>
        <w:tblStyle w:val="TableGrid"/>
        <w:tblW w:w="0" w:type="auto"/>
        <w:tblInd w:w="1617" w:type="dxa"/>
        <w:tblLook w:val="04A0" w:firstRow="1" w:lastRow="0" w:firstColumn="1" w:lastColumn="0" w:noHBand="0" w:noVBand="1"/>
      </w:tblPr>
      <w:tblGrid>
        <w:gridCol w:w="3358"/>
        <w:gridCol w:w="3309"/>
      </w:tblGrid>
      <w:tr w:rsidR="00583FC5" w:rsidRPr="0042527A" w:rsidTr="00583FC5">
        <w:trPr>
          <w:trHeight w:val="255"/>
        </w:trPr>
        <w:tc>
          <w:tcPr>
            <w:tcW w:w="3358" w:type="dxa"/>
            <w:shd w:val="clear" w:color="auto" w:fill="DBE5F1" w:themeFill="accent1" w:themeFillTint="33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42527A">
              <w:rPr>
                <w:b/>
                <w:bCs/>
                <w:sz w:val="24"/>
                <w:szCs w:val="24"/>
              </w:rPr>
              <w:t>Total_orders</w:t>
            </w:r>
            <w:proofErr w:type="spellEnd"/>
          </w:p>
        </w:tc>
        <w:tc>
          <w:tcPr>
            <w:tcW w:w="3309" w:type="dxa"/>
            <w:shd w:val="clear" w:color="auto" w:fill="DBE5F1" w:themeFill="accent1" w:themeFillTint="33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discount</w:t>
            </w:r>
          </w:p>
        </w:tc>
      </w:tr>
      <w:tr w:rsidR="00583FC5" w:rsidRPr="0042527A" w:rsidTr="00583FC5">
        <w:trPr>
          <w:trHeight w:val="266"/>
        </w:trPr>
        <w:tc>
          <w:tcPr>
            <w:tcW w:w="3358" w:type="dxa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&lt; 5000</w:t>
            </w:r>
          </w:p>
        </w:tc>
        <w:tc>
          <w:tcPr>
            <w:tcW w:w="3309" w:type="dxa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10%</w:t>
            </w:r>
          </w:p>
        </w:tc>
      </w:tr>
      <w:tr w:rsidR="00583FC5" w:rsidRPr="0042527A" w:rsidTr="00583FC5">
        <w:trPr>
          <w:trHeight w:val="255"/>
        </w:trPr>
        <w:tc>
          <w:tcPr>
            <w:tcW w:w="3358" w:type="dxa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Between 5000 and 10000</w:t>
            </w:r>
          </w:p>
        </w:tc>
        <w:tc>
          <w:tcPr>
            <w:tcW w:w="3309" w:type="dxa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30%</w:t>
            </w:r>
          </w:p>
        </w:tc>
      </w:tr>
      <w:tr w:rsidR="00583FC5" w:rsidRPr="0042527A" w:rsidTr="00583FC5">
        <w:trPr>
          <w:trHeight w:val="255"/>
        </w:trPr>
        <w:tc>
          <w:tcPr>
            <w:tcW w:w="3358" w:type="dxa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&gt; 10000</w:t>
            </w:r>
          </w:p>
        </w:tc>
        <w:tc>
          <w:tcPr>
            <w:tcW w:w="3309" w:type="dxa"/>
          </w:tcPr>
          <w:p w:rsidR="00583FC5" w:rsidRPr="0042527A" w:rsidRDefault="00583FC5" w:rsidP="00CE341B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40%</w:t>
            </w:r>
          </w:p>
        </w:tc>
      </w:tr>
    </w:tbl>
    <w:p w:rsidR="00583FC5" w:rsidRPr="0042527A" w:rsidRDefault="00583FC5" w:rsidP="00583FC5">
      <w:pPr>
        <w:pStyle w:val="ListParagraph"/>
        <w:bidi w:val="0"/>
        <w:spacing w:line="480" w:lineRule="auto"/>
        <w:rPr>
          <w:b/>
          <w:bCs/>
          <w:sz w:val="24"/>
          <w:szCs w:val="24"/>
        </w:rPr>
      </w:pPr>
    </w:p>
    <w:p w:rsidR="00602145" w:rsidRPr="0042527A" w:rsidRDefault="00602145" w:rsidP="00D765D1">
      <w:pPr>
        <w:pStyle w:val="ListParagraph"/>
        <w:bidi w:val="0"/>
        <w:spacing w:line="480" w:lineRule="auto"/>
        <w:rPr>
          <w:b/>
          <w:bCs/>
          <w:sz w:val="24"/>
          <w:szCs w:val="24"/>
        </w:rPr>
      </w:pPr>
    </w:p>
    <w:sectPr w:rsidR="00602145" w:rsidRPr="0042527A" w:rsidSect="007B23AD">
      <w:headerReference w:type="default" r:id="rId8"/>
      <w:footerReference w:type="default" r:id="rId9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4F" w:rsidRDefault="00AD6F4F" w:rsidP="00024441">
      <w:pPr>
        <w:spacing w:after="0" w:line="240" w:lineRule="auto"/>
      </w:pPr>
      <w:r>
        <w:separator/>
      </w:r>
    </w:p>
  </w:endnote>
  <w:endnote w:type="continuationSeparator" w:id="0">
    <w:p w:rsidR="00AD6F4F" w:rsidRDefault="00AD6F4F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:rsidR="00E141AE" w:rsidRDefault="00195D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45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2273B">
          <w:rPr>
            <w:rFonts w:hint="cs"/>
            <w:rtl/>
          </w:rPr>
          <w:t xml:space="preserve">                                                       </w:t>
        </w:r>
      </w:p>
    </w:sdtContent>
  </w:sdt>
  <w:p w:rsidR="00E141AE" w:rsidRDefault="00E14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4F" w:rsidRDefault="00AD6F4F" w:rsidP="00024441">
      <w:pPr>
        <w:spacing w:after="0" w:line="240" w:lineRule="auto"/>
      </w:pPr>
      <w:r>
        <w:separator/>
      </w:r>
    </w:p>
  </w:footnote>
  <w:footnote w:type="continuationSeparator" w:id="0">
    <w:p w:rsidR="00AD6F4F" w:rsidRDefault="00AD6F4F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AE" w:rsidRDefault="00E141AE" w:rsidP="00024441">
    <w:pPr>
      <w:pStyle w:val="Header"/>
      <w:bidi w:val="0"/>
      <w:jc w:val="center"/>
    </w:pPr>
    <w:r w:rsidRPr="00024441">
      <w:rPr>
        <w:noProof/>
      </w:rPr>
      <w:drawing>
        <wp:inline distT="0" distB="0" distL="0" distR="0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41AE" w:rsidRPr="00024441" w:rsidRDefault="00E141AE" w:rsidP="00C55E08">
    <w:pPr>
      <w:pStyle w:val="Header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College of Applied Studies and Community Service</w:t>
    </w:r>
  </w:p>
  <w:p w:rsidR="00E141AE" w:rsidRPr="00024441" w:rsidRDefault="009326B2" w:rsidP="00024441">
    <w:pPr>
      <w:pStyle w:val="Header"/>
      <w:bidi w:val="0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King Saud Universi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4FA"/>
    <w:multiLevelType w:val="hybridMultilevel"/>
    <w:tmpl w:val="9DF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26F6ECC"/>
    <w:multiLevelType w:val="hybridMultilevel"/>
    <w:tmpl w:val="3AC28B3C"/>
    <w:lvl w:ilvl="0" w:tplc="26DE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41"/>
    <w:rsid w:val="0000125D"/>
    <w:rsid w:val="0002273B"/>
    <w:rsid w:val="00024441"/>
    <w:rsid w:val="001218E1"/>
    <w:rsid w:val="001302EA"/>
    <w:rsid w:val="00167BD1"/>
    <w:rsid w:val="00195D6F"/>
    <w:rsid w:val="001B6049"/>
    <w:rsid w:val="00271195"/>
    <w:rsid w:val="0029039D"/>
    <w:rsid w:val="00294E27"/>
    <w:rsid w:val="002C0859"/>
    <w:rsid w:val="003056CF"/>
    <w:rsid w:val="003778D5"/>
    <w:rsid w:val="003A55AC"/>
    <w:rsid w:val="003B3A90"/>
    <w:rsid w:val="003C6C93"/>
    <w:rsid w:val="003E29D7"/>
    <w:rsid w:val="003F000F"/>
    <w:rsid w:val="0042527A"/>
    <w:rsid w:val="0045196A"/>
    <w:rsid w:val="00495C00"/>
    <w:rsid w:val="004A2112"/>
    <w:rsid w:val="004F2638"/>
    <w:rsid w:val="004F713C"/>
    <w:rsid w:val="00506F52"/>
    <w:rsid w:val="00513C9B"/>
    <w:rsid w:val="00567B82"/>
    <w:rsid w:val="0057391D"/>
    <w:rsid w:val="00583FC5"/>
    <w:rsid w:val="00587518"/>
    <w:rsid w:val="0059357E"/>
    <w:rsid w:val="005B29DD"/>
    <w:rsid w:val="005B5A2E"/>
    <w:rsid w:val="005C5830"/>
    <w:rsid w:val="00602145"/>
    <w:rsid w:val="00640085"/>
    <w:rsid w:val="0065516D"/>
    <w:rsid w:val="0065712E"/>
    <w:rsid w:val="00661CD8"/>
    <w:rsid w:val="0066725B"/>
    <w:rsid w:val="006B256C"/>
    <w:rsid w:val="006B643D"/>
    <w:rsid w:val="006C0226"/>
    <w:rsid w:val="006C5273"/>
    <w:rsid w:val="006E3D8D"/>
    <w:rsid w:val="006E59C0"/>
    <w:rsid w:val="006E60AF"/>
    <w:rsid w:val="006E75F2"/>
    <w:rsid w:val="00741955"/>
    <w:rsid w:val="007545A3"/>
    <w:rsid w:val="00777810"/>
    <w:rsid w:val="00777B68"/>
    <w:rsid w:val="00784874"/>
    <w:rsid w:val="007849DC"/>
    <w:rsid w:val="00785188"/>
    <w:rsid w:val="00787FDE"/>
    <w:rsid w:val="007B23AD"/>
    <w:rsid w:val="007B67CB"/>
    <w:rsid w:val="007E0CAF"/>
    <w:rsid w:val="00807C59"/>
    <w:rsid w:val="00867EB6"/>
    <w:rsid w:val="00892A7B"/>
    <w:rsid w:val="008C700C"/>
    <w:rsid w:val="00902112"/>
    <w:rsid w:val="009326B2"/>
    <w:rsid w:val="009B5945"/>
    <w:rsid w:val="009D215B"/>
    <w:rsid w:val="00A524F2"/>
    <w:rsid w:val="00A7210C"/>
    <w:rsid w:val="00A821BC"/>
    <w:rsid w:val="00AD6F4F"/>
    <w:rsid w:val="00AF1DAD"/>
    <w:rsid w:val="00B23C85"/>
    <w:rsid w:val="00B50DFB"/>
    <w:rsid w:val="00B54878"/>
    <w:rsid w:val="00B57866"/>
    <w:rsid w:val="00BB2117"/>
    <w:rsid w:val="00C32D3D"/>
    <w:rsid w:val="00C55E08"/>
    <w:rsid w:val="00CA5DA1"/>
    <w:rsid w:val="00CC5C0E"/>
    <w:rsid w:val="00CE31BC"/>
    <w:rsid w:val="00D765D1"/>
    <w:rsid w:val="00D954E3"/>
    <w:rsid w:val="00DE75C7"/>
    <w:rsid w:val="00E003B7"/>
    <w:rsid w:val="00E141AE"/>
    <w:rsid w:val="00E66F66"/>
    <w:rsid w:val="00E83BF3"/>
    <w:rsid w:val="00E84924"/>
    <w:rsid w:val="00E85210"/>
    <w:rsid w:val="00ED7C7A"/>
    <w:rsid w:val="00F149D5"/>
    <w:rsid w:val="00F159AA"/>
    <w:rsid w:val="00F378F1"/>
    <w:rsid w:val="00F5520D"/>
    <w:rsid w:val="00F5575F"/>
    <w:rsid w:val="00FA08C6"/>
    <w:rsid w:val="00FA76DC"/>
    <w:rsid w:val="00FC2FD8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F082FA-58FC-4B5E-ACDE-EC9604D9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41"/>
  </w:style>
  <w:style w:type="paragraph" w:styleId="Footer">
    <w:name w:val="footer"/>
    <w:basedOn w:val="Normal"/>
    <w:link w:val="Footer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41"/>
  </w:style>
  <w:style w:type="paragraph" w:styleId="BalloonText">
    <w:name w:val="Balloon Text"/>
    <w:basedOn w:val="Normal"/>
    <w:link w:val="BalloonTextChar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265C-7056-48BC-8ACF-277C667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Sara</cp:lastModifiedBy>
  <cp:revision>3</cp:revision>
  <cp:lastPrinted>2012-02-25T12:29:00Z</cp:lastPrinted>
  <dcterms:created xsi:type="dcterms:W3CDTF">2018-09-12T06:27:00Z</dcterms:created>
  <dcterms:modified xsi:type="dcterms:W3CDTF">2018-09-12T06:29:00Z</dcterms:modified>
</cp:coreProperties>
</file>